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C073" w14:textId="3B81821F" w:rsidR="006830DE" w:rsidRPr="00EC7BF9" w:rsidRDefault="007E7A07" w:rsidP="006F3EC9">
      <w:pPr>
        <w:spacing w:line="0" w:lineRule="atLeast"/>
        <w:jc w:val="center"/>
        <w:rPr>
          <w:rFonts w:eastAsia="メイリオ"/>
          <w:b/>
          <w:sz w:val="24"/>
          <w:szCs w:val="24"/>
        </w:rPr>
      </w:pPr>
      <w:r w:rsidRPr="00EC7BF9">
        <w:rPr>
          <w:rFonts w:eastAsia="メイリオ" w:hint="eastAsia"/>
          <w:b/>
          <w:sz w:val="24"/>
          <w:szCs w:val="24"/>
        </w:rPr>
        <w:t>令和</w:t>
      </w:r>
      <w:r w:rsidR="00CA4592">
        <w:rPr>
          <w:rFonts w:eastAsia="メイリオ" w:hint="eastAsia"/>
          <w:b/>
          <w:sz w:val="24"/>
          <w:szCs w:val="24"/>
        </w:rPr>
        <w:t>5</w:t>
      </w:r>
      <w:r w:rsidR="00D740D2">
        <w:rPr>
          <w:rFonts w:eastAsia="メイリオ" w:hint="eastAsia"/>
          <w:b/>
          <w:sz w:val="24"/>
          <w:szCs w:val="24"/>
        </w:rPr>
        <w:t>年</w:t>
      </w:r>
      <w:r w:rsidR="00383DDA" w:rsidRPr="00EC7BF9">
        <w:rPr>
          <w:rFonts w:eastAsia="メイリオ" w:hint="eastAsia"/>
          <w:b/>
          <w:sz w:val="24"/>
          <w:szCs w:val="24"/>
        </w:rPr>
        <w:t>度</w:t>
      </w:r>
      <w:r w:rsidR="00842B6B" w:rsidRPr="00EC7BF9">
        <w:rPr>
          <w:rFonts w:eastAsia="メイリオ" w:hint="eastAsia"/>
          <w:b/>
          <w:sz w:val="24"/>
          <w:szCs w:val="24"/>
        </w:rPr>
        <w:t xml:space="preserve">　ダイバーシティ研究環境実現イニシアティブ（</w:t>
      </w:r>
      <w:r w:rsidRPr="00EC7BF9">
        <w:rPr>
          <w:rFonts w:eastAsia="メイリオ" w:hint="eastAsia"/>
          <w:b/>
          <w:sz w:val="24"/>
          <w:szCs w:val="24"/>
        </w:rPr>
        <w:t>先端型</w:t>
      </w:r>
      <w:r w:rsidR="00842B6B" w:rsidRPr="00EC7BF9">
        <w:rPr>
          <w:rFonts w:eastAsia="メイリオ" w:hint="eastAsia"/>
          <w:b/>
          <w:sz w:val="24"/>
          <w:szCs w:val="24"/>
        </w:rPr>
        <w:t>）</w:t>
      </w:r>
    </w:p>
    <w:p w14:paraId="6488B399" w14:textId="77777777" w:rsidR="007E7A07" w:rsidRPr="007E7A07" w:rsidRDefault="00C56394" w:rsidP="006F3EC9">
      <w:pPr>
        <w:spacing w:line="0" w:lineRule="atLeast"/>
        <w:jc w:val="center"/>
        <w:rPr>
          <w:rFonts w:eastAsia="メイリオ"/>
          <w:b/>
          <w:sz w:val="28"/>
          <w:szCs w:val="28"/>
        </w:rPr>
      </w:pPr>
      <w:r w:rsidRPr="00EC7BF9">
        <w:rPr>
          <w:rFonts w:eastAsia="メイリオ" w:hint="eastAsia"/>
          <w:b/>
          <w:sz w:val="28"/>
          <w:szCs w:val="28"/>
        </w:rPr>
        <w:t>千葉大学</w:t>
      </w:r>
      <w:r w:rsidRPr="00EC7BF9">
        <w:rPr>
          <w:rFonts w:eastAsia="メイリオ" w:hint="eastAsia"/>
          <w:b/>
          <w:sz w:val="28"/>
          <w:szCs w:val="28"/>
        </w:rPr>
        <w:t xml:space="preserve"> </w:t>
      </w:r>
      <w:r w:rsidR="007E7A07" w:rsidRPr="00EC7BF9">
        <w:rPr>
          <w:rFonts w:eastAsia="メイリオ" w:hint="eastAsia"/>
          <w:b/>
          <w:sz w:val="28"/>
          <w:szCs w:val="28"/>
        </w:rPr>
        <w:t>グロ</w:t>
      </w:r>
      <w:r w:rsidR="007E7A07" w:rsidRPr="007E7A07">
        <w:rPr>
          <w:rFonts w:eastAsia="メイリオ" w:hint="eastAsia"/>
          <w:b/>
          <w:sz w:val="28"/>
          <w:szCs w:val="28"/>
        </w:rPr>
        <w:t>ーバル・ダイバーシティ研究者育成事業</w:t>
      </w:r>
    </w:p>
    <w:p w14:paraId="6B5EDAC8" w14:textId="77777777" w:rsidR="006830DE" w:rsidRPr="0032312A" w:rsidRDefault="007E7A07" w:rsidP="006F3EC9">
      <w:pPr>
        <w:spacing w:line="0" w:lineRule="atLeast"/>
        <w:jc w:val="center"/>
        <w:rPr>
          <w:rFonts w:eastAsia="メイリオ"/>
          <w:b/>
          <w:sz w:val="28"/>
          <w:szCs w:val="28"/>
        </w:rPr>
      </w:pPr>
      <w:r>
        <w:rPr>
          <w:rFonts w:eastAsia="メイリオ" w:hint="eastAsia"/>
          <w:b/>
          <w:sz w:val="28"/>
          <w:szCs w:val="28"/>
        </w:rPr>
        <w:t xml:space="preserve">　</w:t>
      </w:r>
      <w:r>
        <w:rPr>
          <w:rFonts w:eastAsia="メイリオ" w:hint="eastAsia"/>
          <w:b/>
          <w:sz w:val="28"/>
          <w:szCs w:val="28"/>
        </w:rPr>
        <w:t xml:space="preserve"> </w:t>
      </w:r>
      <w:r w:rsidR="00C1267A">
        <w:rPr>
          <w:rFonts w:eastAsia="メイリオ" w:hint="eastAsia"/>
          <w:b/>
          <w:sz w:val="28"/>
          <w:szCs w:val="28"/>
        </w:rPr>
        <w:t>ダイバーシティ活動支援制度</w:t>
      </w:r>
      <w:r>
        <w:rPr>
          <w:rFonts w:eastAsia="メイリオ" w:hint="eastAsia"/>
          <w:b/>
          <w:sz w:val="28"/>
          <w:szCs w:val="28"/>
        </w:rPr>
        <w:t xml:space="preserve">　</w:t>
      </w:r>
      <w:r w:rsidR="006830DE" w:rsidRPr="0032312A">
        <w:rPr>
          <w:rFonts w:eastAsia="メイリオ" w:hint="eastAsia"/>
          <w:b/>
          <w:sz w:val="28"/>
          <w:szCs w:val="28"/>
        </w:rPr>
        <w:t>申請書</w:t>
      </w:r>
    </w:p>
    <w:p w14:paraId="30FC2192" w14:textId="77777777" w:rsidR="006830DE" w:rsidRPr="00C252D3" w:rsidRDefault="006830DE" w:rsidP="00275497">
      <w:pPr>
        <w:spacing w:line="260" w:lineRule="exact"/>
        <w:jc w:val="center"/>
        <w:rPr>
          <w:b/>
          <w:color w:val="FF0000"/>
          <w:sz w:val="18"/>
          <w:szCs w:val="18"/>
          <w:u w:val="single"/>
        </w:rPr>
      </w:pPr>
    </w:p>
    <w:p w14:paraId="53A09BB4" w14:textId="77777777" w:rsidR="00245224" w:rsidRDefault="001279AE" w:rsidP="0032312A">
      <w:pPr>
        <w:spacing w:line="260" w:lineRule="exact"/>
        <w:ind w:right="-29"/>
        <w:jc w:val="center"/>
      </w:pPr>
      <w:r>
        <w:rPr>
          <w:rFonts w:hint="eastAsia"/>
        </w:rPr>
        <w:t xml:space="preserve">　　　　　　　　　　　　　　　　　　　　　　</w:t>
      </w:r>
      <w:r w:rsidR="00C252D3">
        <w:rPr>
          <w:rFonts w:hint="eastAsia"/>
        </w:rPr>
        <w:t xml:space="preserve">　　　　　　</w:t>
      </w:r>
      <w:r w:rsidR="0032312A">
        <w:rPr>
          <w:rFonts w:hint="eastAsia"/>
        </w:rPr>
        <w:t xml:space="preserve">　</w:t>
      </w:r>
      <w:r w:rsidR="00C252D3">
        <w:rPr>
          <w:rFonts w:hint="eastAsia"/>
        </w:rPr>
        <w:t xml:space="preserve">　</w:t>
      </w:r>
      <w:r w:rsidR="0032312A">
        <w:rPr>
          <w:rFonts w:hint="eastAsia"/>
        </w:rPr>
        <w:t>申請日</w:t>
      </w:r>
      <w:r w:rsidR="00143628">
        <w:rPr>
          <w:rFonts w:hint="eastAsia"/>
        </w:rPr>
        <w:t xml:space="preserve">　</w:t>
      </w:r>
      <w:r w:rsidR="007E7A07">
        <w:rPr>
          <w:rFonts w:hint="eastAsia"/>
        </w:rPr>
        <w:t>令和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</w:t>
      </w:r>
      <w:r w:rsidR="0032312A">
        <w:rPr>
          <w:rFonts w:hint="eastAsia"/>
        </w:rPr>
        <w:t xml:space="preserve">　</w:t>
      </w:r>
      <w:r w:rsidR="00383DDA" w:rsidRPr="00FF118F">
        <w:rPr>
          <w:rFonts w:hint="eastAsia"/>
        </w:rPr>
        <w:t xml:space="preserve">　日</w:t>
      </w:r>
    </w:p>
    <w:p w14:paraId="53823509" w14:textId="77777777" w:rsidR="009954CF" w:rsidRDefault="009954CF" w:rsidP="0032312A">
      <w:pPr>
        <w:spacing w:line="260" w:lineRule="exact"/>
        <w:ind w:right="-29"/>
        <w:jc w:val="center"/>
      </w:pPr>
    </w:p>
    <w:p w14:paraId="453982A5" w14:textId="77777777" w:rsidR="009954CF" w:rsidRPr="009954CF" w:rsidRDefault="009954CF" w:rsidP="009954CF">
      <w:pPr>
        <w:spacing w:line="260" w:lineRule="exact"/>
        <w:ind w:right="-29"/>
        <w:jc w:val="left"/>
        <w:rPr>
          <w:sz w:val="24"/>
        </w:rPr>
      </w:pPr>
      <w:r w:rsidRPr="009954CF">
        <w:rPr>
          <w:rFonts w:hint="eastAsia"/>
          <w:sz w:val="24"/>
        </w:rPr>
        <w:t>【申請代表者】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1915"/>
        <w:gridCol w:w="3466"/>
        <w:gridCol w:w="1277"/>
        <w:gridCol w:w="3115"/>
      </w:tblGrid>
      <w:tr w:rsidR="009954CF" w:rsidRPr="00FF118F" w14:paraId="050BBCF3" w14:textId="77777777" w:rsidTr="009954CF">
        <w:trPr>
          <w:trHeight w:val="631"/>
        </w:trPr>
        <w:tc>
          <w:tcPr>
            <w:tcW w:w="1915" w:type="dxa"/>
            <w:vMerge w:val="restart"/>
            <w:vAlign w:val="center"/>
          </w:tcPr>
          <w:p w14:paraId="2F00F310" w14:textId="77777777" w:rsidR="00D740D2" w:rsidRDefault="00D740D2" w:rsidP="00D740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14:paraId="58E9A1A5" w14:textId="3ECF3A6B" w:rsidR="00D740D2" w:rsidRPr="003E7F9A" w:rsidRDefault="009954CF" w:rsidP="00D740D2">
            <w:pPr>
              <w:jc w:val="center"/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氏名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15EB277D" w14:textId="5C62C7FF" w:rsidR="009954CF" w:rsidRPr="00FF118F" w:rsidRDefault="00D740D2" w:rsidP="00757B1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569324" w14:textId="77777777" w:rsidR="009954CF" w:rsidRPr="00FF118F" w:rsidRDefault="009954CF" w:rsidP="000A1212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957B6C8" w14:textId="77777777" w:rsidR="009954CF" w:rsidRPr="00FF118F" w:rsidRDefault="009954CF" w:rsidP="00A45DFE"/>
        </w:tc>
      </w:tr>
      <w:tr w:rsidR="009954CF" w:rsidRPr="00FF118F" w14:paraId="70850EF2" w14:textId="77777777" w:rsidTr="009954CF">
        <w:trPr>
          <w:trHeight w:val="688"/>
        </w:trPr>
        <w:tc>
          <w:tcPr>
            <w:tcW w:w="1915" w:type="dxa"/>
            <w:vMerge/>
            <w:vAlign w:val="center"/>
          </w:tcPr>
          <w:p w14:paraId="2E5C62C9" w14:textId="77777777" w:rsidR="009954CF" w:rsidRPr="0096296F" w:rsidRDefault="009954CF" w:rsidP="007E7A07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29468ED0" w14:textId="7C75F7EA" w:rsidR="009954CF" w:rsidRPr="00FF118F" w:rsidRDefault="009954CF" w:rsidP="0075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E19A95" w14:textId="77777777" w:rsidR="009954CF" w:rsidRPr="00FF118F" w:rsidRDefault="009954CF" w:rsidP="000A1212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3F3F182" w14:textId="77777777" w:rsidR="009954CF" w:rsidRPr="00FF118F" w:rsidRDefault="009954CF" w:rsidP="001F6221"/>
        </w:tc>
      </w:tr>
      <w:tr w:rsidR="00FF118F" w:rsidRPr="00FF118F" w14:paraId="4D9CADE7" w14:textId="77777777" w:rsidTr="00C1267A">
        <w:trPr>
          <w:trHeight w:val="964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B9B4A88" w14:textId="77777777" w:rsidR="0044402E" w:rsidRPr="00FF118F" w:rsidRDefault="007E30B2" w:rsidP="00DD7D37">
            <w:pPr>
              <w:jc w:val="center"/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858" w:type="dxa"/>
            <w:gridSpan w:val="3"/>
            <w:tcBorders>
              <w:bottom w:val="single" w:sz="4" w:space="0" w:color="auto"/>
            </w:tcBorders>
            <w:vAlign w:val="center"/>
          </w:tcPr>
          <w:p w14:paraId="4F871D8B" w14:textId="77777777" w:rsidR="00934710" w:rsidRPr="00FF118F" w:rsidRDefault="00934710" w:rsidP="00DD7D37">
            <w:r w:rsidRPr="00FF118F">
              <w:rPr>
                <w:rFonts w:hint="eastAsia"/>
              </w:rPr>
              <w:t>電話番号</w:t>
            </w:r>
            <w:r w:rsidR="002247F0">
              <w:rPr>
                <w:rFonts w:hint="eastAsia"/>
              </w:rPr>
              <w:t>（直通）</w:t>
            </w:r>
            <w:r w:rsidRPr="00FF118F">
              <w:rPr>
                <w:rFonts w:hint="eastAsia"/>
              </w:rPr>
              <w:t>：</w:t>
            </w:r>
            <w:r w:rsidR="008715CB">
              <w:rPr>
                <w:rFonts w:hint="eastAsia"/>
              </w:rPr>
              <w:t xml:space="preserve">　　　　　　　　　　　　　内線（　　　　　　）</w:t>
            </w:r>
          </w:p>
          <w:p w14:paraId="0D854B0B" w14:textId="77777777" w:rsidR="00934710" w:rsidRPr="00FF118F" w:rsidRDefault="00934710" w:rsidP="00DD7D37">
            <w:r w:rsidRPr="00FF118F">
              <w:rPr>
                <w:rFonts w:hint="eastAsia"/>
              </w:rPr>
              <w:t>E-mail</w:t>
            </w:r>
            <w:r w:rsidR="00AF1B65" w:rsidRPr="00FF118F">
              <w:rPr>
                <w:rFonts w:hint="eastAsia"/>
              </w:rPr>
              <w:t>：</w:t>
            </w:r>
          </w:p>
        </w:tc>
      </w:tr>
    </w:tbl>
    <w:p w14:paraId="0EC846A5" w14:textId="77777777" w:rsidR="009954CF" w:rsidRDefault="009954CF" w:rsidP="009954CF">
      <w:pPr>
        <w:spacing w:line="260" w:lineRule="exact"/>
        <w:ind w:right="-29"/>
        <w:jc w:val="left"/>
        <w:rPr>
          <w:sz w:val="24"/>
        </w:rPr>
      </w:pPr>
    </w:p>
    <w:p w14:paraId="344AE59C" w14:textId="25C80068" w:rsidR="009954CF" w:rsidRPr="009954CF" w:rsidRDefault="009954CF" w:rsidP="009954CF">
      <w:pPr>
        <w:spacing w:line="260" w:lineRule="exact"/>
        <w:ind w:right="-29"/>
        <w:jc w:val="left"/>
        <w:rPr>
          <w:sz w:val="24"/>
        </w:rPr>
      </w:pPr>
      <w:r w:rsidRPr="009954CF">
        <w:rPr>
          <w:rFonts w:hint="eastAsia"/>
          <w:sz w:val="24"/>
        </w:rPr>
        <w:t>【</w:t>
      </w:r>
      <w:r>
        <w:rPr>
          <w:rFonts w:hint="eastAsia"/>
          <w:sz w:val="24"/>
        </w:rPr>
        <w:t>共同実施者</w:t>
      </w:r>
      <w:r w:rsidRPr="009954CF">
        <w:rPr>
          <w:rFonts w:hint="eastAsia"/>
          <w:sz w:val="24"/>
        </w:rPr>
        <w:t>】</w:t>
      </w:r>
      <w:r w:rsidR="00DE436B" w:rsidRPr="00A438AF">
        <w:rPr>
          <w:rFonts w:hint="eastAsia"/>
          <w:color w:val="0000FF"/>
        </w:rPr>
        <w:t>（欄が不足する場合には</w:t>
      </w:r>
      <w:r w:rsidR="00A438AF">
        <w:rPr>
          <w:rFonts w:hint="eastAsia"/>
          <w:color w:val="0000FF"/>
        </w:rPr>
        <w:t>欄を追加し</w:t>
      </w:r>
      <w:r w:rsidR="00DE436B" w:rsidRPr="00A438AF">
        <w:rPr>
          <w:rFonts w:hint="eastAsia"/>
          <w:color w:val="0000FF"/>
        </w:rPr>
        <w:t>て記入してください）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421"/>
        <w:gridCol w:w="1494"/>
        <w:gridCol w:w="3466"/>
        <w:gridCol w:w="1702"/>
        <w:gridCol w:w="2690"/>
      </w:tblGrid>
      <w:tr w:rsidR="009954CF" w:rsidRPr="002517EB" w14:paraId="64E4799D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385757F5" w14:textId="77777777" w:rsidR="009954CF" w:rsidRPr="002517EB" w:rsidRDefault="009954CF" w:rsidP="009954CF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1</w:t>
            </w:r>
          </w:p>
        </w:tc>
        <w:tc>
          <w:tcPr>
            <w:tcW w:w="1494" w:type="dxa"/>
            <w:vMerge w:val="restart"/>
            <w:vAlign w:val="center"/>
          </w:tcPr>
          <w:p w14:paraId="5B0BD598" w14:textId="081DA4CB" w:rsidR="00D740D2" w:rsidRDefault="00FD6918" w:rsidP="00350733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  <w:bookmarkStart w:id="0" w:name="_GoBack"/>
            <w:bookmarkEnd w:id="0"/>
          </w:p>
          <w:p w14:paraId="74CAB843" w14:textId="3A3F01E9" w:rsidR="009954CF" w:rsidRPr="002517EB" w:rsidRDefault="009954CF" w:rsidP="00D740D2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氏名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200BE83D" w14:textId="6924B9BB" w:rsidR="009954CF" w:rsidRPr="002517EB" w:rsidRDefault="00D740D2" w:rsidP="00757B15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D9366B" w14:textId="18DEBF9A" w:rsidR="009954CF" w:rsidRPr="002517EB" w:rsidRDefault="009954CF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F095A92" w14:textId="77777777" w:rsidR="009954CF" w:rsidRPr="002517EB" w:rsidRDefault="009954CF" w:rsidP="00350733">
            <w:pPr>
              <w:rPr>
                <w:szCs w:val="21"/>
              </w:rPr>
            </w:pPr>
          </w:p>
        </w:tc>
      </w:tr>
      <w:tr w:rsidR="009954CF" w:rsidRPr="002517EB" w14:paraId="702F5FCA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2C1A6F6D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0D3177F3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3DD36677" w14:textId="058AA34B" w:rsidR="009954CF" w:rsidRPr="002517EB" w:rsidRDefault="009954CF" w:rsidP="00757B15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AA06B67" w14:textId="1EAADA08" w:rsidR="009954CF" w:rsidRPr="002517EB" w:rsidRDefault="009954CF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745147A" w14:textId="77777777" w:rsidR="009954CF" w:rsidRPr="002517EB" w:rsidRDefault="009954CF" w:rsidP="00350733">
            <w:pPr>
              <w:rPr>
                <w:szCs w:val="21"/>
              </w:rPr>
            </w:pPr>
          </w:p>
        </w:tc>
      </w:tr>
      <w:tr w:rsidR="00AE6EAA" w:rsidRPr="002517EB" w14:paraId="300C0E37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647AAF8F" w14:textId="77777777" w:rsidR="00AE6EAA" w:rsidRPr="002517EB" w:rsidRDefault="00AE6EAA" w:rsidP="00AE6EAA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2</w:t>
            </w:r>
          </w:p>
        </w:tc>
        <w:tc>
          <w:tcPr>
            <w:tcW w:w="1494" w:type="dxa"/>
            <w:vMerge w:val="restart"/>
            <w:vAlign w:val="center"/>
          </w:tcPr>
          <w:p w14:paraId="1661810A" w14:textId="6AA2EBD4" w:rsidR="00AE6EAA" w:rsidRPr="002517EB" w:rsidRDefault="00D740D2" w:rsidP="00D740D2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  <w:r w:rsidR="00AE6EAA" w:rsidRPr="002517EB">
              <w:rPr>
                <w:rFonts w:hint="eastAsia"/>
                <w:szCs w:val="21"/>
              </w:rPr>
              <w:t>氏名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35A01CB3" w14:textId="18F20DA1" w:rsidR="00AE6EAA" w:rsidRPr="002517EB" w:rsidRDefault="00D740D2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9BE1E" w14:textId="70A508E1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7F5C7E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18E9C33A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598A0F8C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20835736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69B574ED" w14:textId="70556514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FF5412" w14:textId="28BAEA4D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49024A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5579A7BF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5AF342BD" w14:textId="77777777" w:rsidR="00AE6EAA" w:rsidRPr="002517EB" w:rsidRDefault="00AE6EAA" w:rsidP="00AE6EAA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3</w:t>
            </w:r>
          </w:p>
        </w:tc>
        <w:tc>
          <w:tcPr>
            <w:tcW w:w="1494" w:type="dxa"/>
            <w:vMerge w:val="restart"/>
            <w:vAlign w:val="center"/>
          </w:tcPr>
          <w:p w14:paraId="55A05F4C" w14:textId="36FFF967" w:rsidR="00AE6EAA" w:rsidRPr="002517EB" w:rsidRDefault="00D740D2" w:rsidP="00D740D2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  <w:r w:rsidR="00AE6EAA" w:rsidRPr="002517EB">
              <w:rPr>
                <w:rFonts w:hint="eastAsia"/>
                <w:szCs w:val="21"/>
              </w:rPr>
              <w:t>氏名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0474D8CE" w14:textId="2B964BF1" w:rsidR="00AE6EAA" w:rsidRPr="002517EB" w:rsidRDefault="00D740D2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AE036C" w14:textId="46EFBF9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BC5FCA2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40AB6201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37251C82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25C38411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58AE35AC" w14:textId="706C80EF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0C3910C" w14:textId="7140E67C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9A02B56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</w:tbl>
    <w:p w14:paraId="771E4FDE" w14:textId="77777777" w:rsidR="009954CF" w:rsidRPr="009954CF" w:rsidRDefault="009954CF" w:rsidP="009954CF">
      <w:pPr>
        <w:widowControl/>
        <w:jc w:val="left"/>
      </w:pPr>
    </w:p>
    <w:p w14:paraId="60EAFA3F" w14:textId="77777777" w:rsidR="006F3EC9" w:rsidRDefault="006F3EC9">
      <w:pPr>
        <w:widowControl/>
        <w:jc w:val="left"/>
      </w:pPr>
      <w:r>
        <w:br w:type="page"/>
      </w:r>
    </w:p>
    <w:p w14:paraId="318F33CE" w14:textId="77777777" w:rsidR="00C571A5" w:rsidRPr="006F3EC9" w:rsidRDefault="009954CF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lastRenderedPageBreak/>
        <w:t>【支援を希望する取組について】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5188"/>
        <w:gridCol w:w="1623"/>
        <w:gridCol w:w="1127"/>
      </w:tblGrid>
      <w:tr w:rsidR="008831FB" w:rsidRPr="00C571A5" w14:paraId="798899AF" w14:textId="77777777" w:rsidTr="0031702C">
        <w:trPr>
          <w:cantSplit/>
          <w:trHeight w:hRule="exact" w:val="49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C33569" w14:textId="77777777" w:rsidR="008831FB" w:rsidRDefault="008831FB" w:rsidP="00B83919">
            <w:pPr>
              <w:widowControl/>
              <w:jc w:val="center"/>
            </w:pPr>
            <w:r>
              <w:rPr>
                <w:rFonts w:hint="eastAsia"/>
              </w:rPr>
              <w:t>取組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D33D" w14:textId="77777777" w:rsidR="008831FB" w:rsidRPr="00C571A5" w:rsidRDefault="001F7C18" w:rsidP="001F7C18">
            <w:pPr>
              <w:widowControl/>
              <w:jc w:val="left"/>
            </w:pPr>
            <w:r>
              <w:t xml:space="preserve">　</w:t>
            </w:r>
          </w:p>
        </w:tc>
      </w:tr>
      <w:tr w:rsidR="008831FB" w:rsidRPr="00C571A5" w14:paraId="03C005DB" w14:textId="77777777" w:rsidTr="00C07A69">
        <w:trPr>
          <w:cantSplit/>
          <w:trHeight w:hRule="exact" w:val="34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7CB634" w14:textId="77777777" w:rsidR="008831FB" w:rsidRDefault="00731D57" w:rsidP="00C571A5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  <w:r w:rsidR="008831FB">
              <w:rPr>
                <w:rFonts w:hint="eastAsia"/>
              </w:rPr>
              <w:t>場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6A476" w14:textId="77777777" w:rsidR="008831FB" w:rsidRPr="00DE436B" w:rsidRDefault="008831FB" w:rsidP="00DE436B">
            <w:pPr>
              <w:widowControl/>
              <w:spacing w:line="240" w:lineRule="atLeast"/>
              <w:ind w:firstLineChars="100" w:firstLine="180"/>
              <w:jc w:val="left"/>
              <w:rPr>
                <w:color w:val="0000FF"/>
                <w:sz w:val="18"/>
              </w:rPr>
            </w:pPr>
            <w:r w:rsidRPr="00DE436B">
              <w:rPr>
                <w:rFonts w:hint="eastAsia"/>
                <w:color w:val="0000FF"/>
                <w:sz w:val="18"/>
              </w:rPr>
              <w:t>オンラインで実施する場合は、「オンライン」と記載してください。</w:t>
            </w:r>
          </w:p>
        </w:tc>
      </w:tr>
      <w:tr w:rsidR="008831FB" w:rsidRPr="00C571A5" w14:paraId="369EA54B" w14:textId="77777777" w:rsidTr="001F7C18">
        <w:trPr>
          <w:cantSplit/>
          <w:trHeight w:hRule="exact" w:val="624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78AD64DE" w14:textId="77777777" w:rsidR="008831FB" w:rsidRDefault="008831FB" w:rsidP="00C571A5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38F56" w14:textId="77777777" w:rsidR="008831FB" w:rsidRPr="00C571A5" w:rsidRDefault="00757B15" w:rsidP="00055F04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E436B" w:rsidRPr="00C571A5" w14:paraId="2338F6E4" w14:textId="77777777" w:rsidTr="00CB578A">
        <w:trPr>
          <w:cantSplit/>
          <w:trHeight w:val="156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37F9EC" w14:textId="77777777" w:rsidR="00DE436B" w:rsidRDefault="00DE436B" w:rsidP="00DE436B">
            <w:pPr>
              <w:widowControl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7BBE1C" w14:textId="77777777" w:rsidR="00DE436B" w:rsidRPr="00DE436B" w:rsidRDefault="00DE436B" w:rsidP="00B83919">
            <w:pPr>
              <w:widowControl/>
              <w:jc w:val="left"/>
              <w:rPr>
                <w:color w:val="0070C0"/>
                <w:sz w:val="18"/>
              </w:rPr>
            </w:pPr>
            <w:r w:rsidRPr="00DE436B">
              <w:rPr>
                <w:rFonts w:hint="eastAsia"/>
                <w:color w:val="0070C0"/>
                <w:sz w:val="18"/>
              </w:rPr>
              <w:t xml:space="preserve">　</w:t>
            </w:r>
            <w:r w:rsidRPr="00DE436B">
              <w:rPr>
                <w:rFonts w:hint="eastAsia"/>
                <w:color w:val="0000FF"/>
                <w:sz w:val="18"/>
              </w:rPr>
              <w:t>具体的な日時が決まっていない場合は、おおよその時期を記入してください</w:t>
            </w:r>
            <w:r>
              <w:rPr>
                <w:rFonts w:hint="eastAsia"/>
                <w:color w:val="0000FF"/>
                <w:sz w:val="18"/>
              </w:rPr>
              <w:t>。</w:t>
            </w:r>
          </w:p>
        </w:tc>
      </w:tr>
      <w:tr w:rsidR="00DE436B" w:rsidRPr="00C571A5" w14:paraId="6EEC8441" w14:textId="77777777" w:rsidTr="00CB578A">
        <w:trPr>
          <w:cantSplit/>
          <w:trHeight w:val="48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5B643D94" w14:textId="77777777" w:rsidR="00DE436B" w:rsidRDefault="00DE436B" w:rsidP="00DE436B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9B2BD0" w14:textId="77777777" w:rsidR="00DE436B" w:rsidRDefault="00DE436B" w:rsidP="001F7C18">
            <w:pPr>
              <w:widowControl/>
              <w:tabs>
                <w:tab w:val="left" w:pos="2745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3530" w:rsidRPr="00C571A5" w14:paraId="23592349" w14:textId="77777777" w:rsidTr="00AE6EAA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9AAC93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参加者</w:t>
            </w:r>
          </w:p>
          <w:p w14:paraId="02DB39BB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5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9693" w14:textId="73D7249E" w:rsidR="00AE6EAA" w:rsidRDefault="00113530" w:rsidP="00AE6EAA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学生</w:t>
            </w:r>
            <w:r w:rsidR="007D014F">
              <w:rPr>
                <w:rFonts w:hint="eastAsia"/>
              </w:rPr>
              <w:t>及び</w:t>
            </w:r>
            <w:r w:rsidR="00D740D2">
              <w:rPr>
                <w:rFonts w:hint="eastAsia"/>
              </w:rPr>
              <w:t>教職員</w:t>
            </w:r>
            <w:r>
              <w:rPr>
                <w:rFonts w:hint="eastAsia"/>
              </w:rPr>
              <w:t xml:space="preserve">　</w:t>
            </w:r>
            <w:r w:rsidR="007D01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</w:t>
            </w:r>
            <w:r w:rsidR="007D014F">
              <w:rPr>
                <w:rFonts w:hint="eastAsia"/>
              </w:rPr>
              <w:t>のみ</w:t>
            </w:r>
          </w:p>
          <w:p w14:paraId="2F426280" w14:textId="4F54ED82" w:rsidR="00113530" w:rsidRDefault="00113530" w:rsidP="007D014F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その他（　</w:t>
            </w:r>
            <w:r w:rsidR="007D014F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8F61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  <w:p w14:paraId="6F8E47FD" w14:textId="77777777" w:rsidR="00113530" w:rsidRPr="00113530" w:rsidRDefault="00113530" w:rsidP="00757B15">
            <w:pPr>
              <w:widowControl/>
              <w:jc w:val="center"/>
            </w:pPr>
            <w:r>
              <w:t>（見込み）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A740" w14:textId="77777777" w:rsidR="00113530" w:rsidRDefault="00113530" w:rsidP="00B83919">
            <w:pPr>
              <w:widowControl/>
              <w:jc w:val="left"/>
            </w:pPr>
          </w:p>
        </w:tc>
      </w:tr>
      <w:tr w:rsidR="00AE6EAA" w:rsidRPr="00C571A5" w14:paraId="6D96219E" w14:textId="77777777" w:rsidTr="00AE6EAA">
        <w:trPr>
          <w:cantSplit/>
          <w:trHeight w:val="39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DB6BD1" w14:textId="6C2F6093" w:rsidR="00AE6EAA" w:rsidRDefault="00AE6EAA" w:rsidP="00872EF0">
            <w:pPr>
              <w:jc w:val="center"/>
            </w:pPr>
            <w:r>
              <w:rPr>
                <w:rFonts w:hint="eastAsia"/>
              </w:rPr>
              <w:t>取組の概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6D9EC82" w14:textId="77777777" w:rsidR="00AE6EAA" w:rsidRDefault="00AE6EAA" w:rsidP="00AE6EAA">
            <w:pPr>
              <w:widowControl/>
              <w:spacing w:line="0" w:lineRule="atLeast"/>
              <w:jc w:val="left"/>
              <w:rPr>
                <w:color w:val="0000FF"/>
                <w:sz w:val="18"/>
              </w:rPr>
            </w:pPr>
            <w:r w:rsidRPr="00AE6EAA">
              <w:rPr>
                <w:rFonts w:hint="eastAsia"/>
                <w:color w:val="0000FF"/>
                <w:sz w:val="18"/>
              </w:rPr>
              <w:t xml:space="preserve">　申請の取組について、できるだけ具体的に記入してください。</w:t>
            </w:r>
          </w:p>
          <w:p w14:paraId="0FC4023A" w14:textId="40500A0F" w:rsidR="00AE6EAA" w:rsidRPr="00AE6EAA" w:rsidRDefault="00AE6EAA" w:rsidP="00AE6EAA">
            <w:pPr>
              <w:widowControl/>
              <w:spacing w:line="0" w:lineRule="atLeast"/>
              <w:ind w:firstLineChars="100" w:firstLine="180"/>
              <w:jc w:val="left"/>
              <w:rPr>
                <w:color w:val="0000FF"/>
                <w:sz w:val="18"/>
              </w:rPr>
            </w:pPr>
            <w:r w:rsidRPr="00AE6EAA">
              <w:rPr>
                <w:rFonts w:hint="eastAsia"/>
                <w:color w:val="0000FF"/>
                <w:sz w:val="18"/>
              </w:rPr>
              <w:t>学外から講師を招聘する場合は、講師の氏名</w:t>
            </w:r>
            <w:r>
              <w:rPr>
                <w:rFonts w:hint="eastAsia"/>
                <w:color w:val="0000FF"/>
                <w:sz w:val="18"/>
              </w:rPr>
              <w:t>・所属</w:t>
            </w:r>
            <w:r w:rsidRPr="00AE6EAA">
              <w:rPr>
                <w:rFonts w:hint="eastAsia"/>
                <w:color w:val="0000FF"/>
                <w:sz w:val="18"/>
              </w:rPr>
              <w:t>等についても記入してください。</w:t>
            </w:r>
          </w:p>
        </w:tc>
      </w:tr>
      <w:tr w:rsidR="00AE6EAA" w:rsidRPr="00C571A5" w14:paraId="1C6FD384" w14:textId="77777777" w:rsidTr="00AE6EAA">
        <w:trPr>
          <w:cantSplit/>
          <w:trHeight w:val="4663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2DAB639D" w14:textId="64214A61" w:rsidR="00AE6EAA" w:rsidRDefault="00AE6EAA" w:rsidP="00872EF0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right w:val="single" w:sz="4" w:space="0" w:color="000000"/>
            </w:tcBorders>
          </w:tcPr>
          <w:p w14:paraId="23194B70" w14:textId="66441FE5" w:rsidR="00AE6EAA" w:rsidRPr="0031702C" w:rsidRDefault="00AE6EAA" w:rsidP="00872EF0">
            <w:pPr>
              <w:widowControl/>
              <w:jc w:val="left"/>
            </w:pPr>
          </w:p>
        </w:tc>
      </w:tr>
      <w:tr w:rsidR="00DE436B" w:rsidRPr="00DE436B" w14:paraId="1A148552" w14:textId="77777777" w:rsidTr="00C07A69">
        <w:trPr>
          <w:cantSplit/>
          <w:trHeight w:val="28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1241E7" w14:textId="77777777" w:rsidR="00DE436B" w:rsidRDefault="00DE436B" w:rsidP="00B83919">
            <w:pPr>
              <w:widowControl/>
              <w:jc w:val="center"/>
            </w:pPr>
            <w:r>
              <w:rPr>
                <w:rFonts w:hint="eastAsia"/>
              </w:rPr>
              <w:t>取組の意義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14:paraId="1C76F152" w14:textId="0DC0225C" w:rsidR="00AE6EAA" w:rsidRPr="00DE436B" w:rsidRDefault="00DE436B" w:rsidP="00DE436B">
            <w:pPr>
              <w:widowControl/>
              <w:rPr>
                <w:color w:val="0000FF"/>
                <w:sz w:val="18"/>
              </w:rPr>
            </w:pPr>
            <w:r w:rsidRPr="00DE436B">
              <w:rPr>
                <w:rFonts w:hint="eastAsia"/>
                <w:color w:val="0000FF"/>
                <w:sz w:val="18"/>
              </w:rPr>
              <w:t xml:space="preserve">　申請の取組が本学のダイバーシティ推進にどのような意義があるかについて記入してください。</w:t>
            </w:r>
          </w:p>
        </w:tc>
      </w:tr>
      <w:tr w:rsidR="00DE436B" w:rsidRPr="00C571A5" w14:paraId="30F8618C" w14:textId="77777777" w:rsidTr="00AE6EAA">
        <w:trPr>
          <w:cantSplit/>
          <w:trHeight w:hRule="exact" w:val="5450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204B6CEA" w14:textId="77777777" w:rsidR="00DE436B" w:rsidRDefault="00DE436B" w:rsidP="00B83919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89E037C" w14:textId="77777777" w:rsidR="00DE436B" w:rsidRDefault="0031702C" w:rsidP="00872EF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901E067" w14:textId="6F994DC9" w:rsidR="00EC5444" w:rsidRPr="006F3EC9" w:rsidRDefault="00EC5444" w:rsidP="00EC5444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>取組計画】</w:t>
      </w:r>
    </w:p>
    <w:tbl>
      <w:tblPr>
        <w:tblStyle w:val="a3"/>
        <w:tblW w:w="9784" w:type="dxa"/>
        <w:tblInd w:w="-5" w:type="dxa"/>
        <w:tblLook w:val="04A0" w:firstRow="1" w:lastRow="0" w:firstColumn="1" w:lastColumn="0" w:noHBand="0" w:noVBand="1"/>
      </w:tblPr>
      <w:tblGrid>
        <w:gridCol w:w="1810"/>
        <w:gridCol w:w="2443"/>
        <w:gridCol w:w="5531"/>
      </w:tblGrid>
      <w:tr w:rsidR="00EC5444" w:rsidRPr="006F3EC9" w14:paraId="1CF2104E" w14:textId="77777777" w:rsidTr="00EC5444">
        <w:trPr>
          <w:trHeight w:val="334"/>
        </w:trPr>
        <w:tc>
          <w:tcPr>
            <w:tcW w:w="9784" w:type="dxa"/>
            <w:gridSpan w:val="3"/>
            <w:vAlign w:val="center"/>
          </w:tcPr>
          <w:p w14:paraId="080AAF41" w14:textId="4884E988" w:rsidR="00EC5444" w:rsidRPr="006F3EC9" w:rsidRDefault="00EC5444" w:rsidP="00EC5444">
            <w:pPr>
              <w:spacing w:line="0" w:lineRule="atLeast"/>
              <w:jc w:val="left"/>
            </w:pPr>
            <w:r w:rsidRPr="00AE6EAA">
              <w:rPr>
                <w:rFonts w:hint="eastAsia"/>
                <w:color w:val="0000FF"/>
                <w:sz w:val="18"/>
              </w:rPr>
              <w:t>本申請の取組</w:t>
            </w:r>
            <w:r>
              <w:rPr>
                <w:rFonts w:hint="eastAsia"/>
                <w:color w:val="0000FF"/>
                <w:sz w:val="18"/>
              </w:rPr>
              <w:t>の実施計画</w:t>
            </w:r>
            <w:r w:rsidRPr="00AE6EAA">
              <w:rPr>
                <w:rFonts w:hint="eastAsia"/>
                <w:color w:val="0000FF"/>
                <w:sz w:val="18"/>
              </w:rPr>
              <w:t>について、できるだけ詳細に記載してくださ</w:t>
            </w:r>
            <w:r w:rsidRPr="00AE6EAA">
              <w:rPr>
                <w:rFonts w:hint="eastAsia"/>
                <w:color w:val="0000FF"/>
                <w:sz w:val="18"/>
                <w:szCs w:val="18"/>
              </w:rPr>
              <w:t>い。</w:t>
            </w:r>
            <w:r>
              <w:rPr>
                <w:rFonts w:hint="eastAsia"/>
                <w:color w:val="0000FF"/>
                <w:sz w:val="18"/>
                <w:szCs w:val="18"/>
              </w:rPr>
              <w:t>行が</w:t>
            </w:r>
            <w:r w:rsidRPr="00EC5444">
              <w:rPr>
                <w:rFonts w:hint="eastAsia"/>
                <w:color w:val="0000FF"/>
                <w:sz w:val="18"/>
                <w:szCs w:val="18"/>
              </w:rPr>
              <w:t>不足する場合は追加してください</w:t>
            </w:r>
            <w:r>
              <w:rPr>
                <w:rFonts w:hint="eastAsia"/>
                <w:color w:val="0000FF"/>
                <w:sz w:val="18"/>
                <w:szCs w:val="18"/>
              </w:rPr>
              <w:t>。</w:t>
            </w:r>
          </w:p>
        </w:tc>
      </w:tr>
      <w:tr w:rsidR="00EC5444" w:rsidRPr="0051637A" w14:paraId="105807B3" w14:textId="77777777" w:rsidTr="00C44CCA">
        <w:trPr>
          <w:trHeight w:val="524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42F3" w14:textId="27EACB71" w:rsidR="00EC5444" w:rsidRPr="0016756A" w:rsidRDefault="00EC5444" w:rsidP="00EC5444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D2A1C" w14:textId="2DC643C9" w:rsidR="00EC5444" w:rsidRPr="0016756A" w:rsidRDefault="00C44CCA" w:rsidP="00EC5444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5591B" w14:textId="53CF8832" w:rsidR="00EC5444" w:rsidRPr="0016756A" w:rsidRDefault="00C44CCA" w:rsidP="00EC544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C5444" w:rsidRPr="00EC5444" w14:paraId="1478E74F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1C2C1BEC" w14:textId="0CC687D6" w:rsidR="00EC5444" w:rsidRPr="00EC5444" w:rsidRDefault="00EC5444" w:rsidP="00EC5444">
            <w:pPr>
              <w:jc w:val="left"/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337E18F" w14:textId="25FA4219" w:rsidR="00EC5444" w:rsidRPr="00EC5444" w:rsidRDefault="00EC5444" w:rsidP="00EC5444">
            <w:pPr>
              <w:jc w:val="left"/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71D506F5" w14:textId="71AA1BD2" w:rsidR="00EC5444" w:rsidRPr="00EC5444" w:rsidRDefault="00EC5444" w:rsidP="00EC5444">
            <w:pPr>
              <w:jc w:val="left"/>
            </w:pPr>
          </w:p>
        </w:tc>
      </w:tr>
      <w:tr w:rsidR="00EC5444" w:rsidRPr="00A95FE7" w14:paraId="7149603E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7D4E7060" w14:textId="2BE283C4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53A194C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0E94D5A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5E3061B8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26FE0F9B" w14:textId="2BE5B478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BA96221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C268E5D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79E35A27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0121CB2E" w14:textId="26493743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87C5671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50CDF68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7483629F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220689A9" w14:textId="61D9CCBF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FDBE172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164D670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2DF3AFE6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6F6B6917" w14:textId="7B909932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6AB96F6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7FCB1BBA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</w:tbl>
    <w:p w14:paraId="3196CDD6" w14:textId="77777777" w:rsidR="00EC5444" w:rsidRDefault="00EC5444" w:rsidP="00EC5444">
      <w:pPr>
        <w:widowControl/>
        <w:jc w:val="left"/>
        <w:rPr>
          <w:sz w:val="24"/>
        </w:rPr>
      </w:pPr>
    </w:p>
    <w:p w14:paraId="43C305DC" w14:textId="35BDBC9F" w:rsidR="006F3EC9" w:rsidRPr="006F3EC9" w:rsidRDefault="006F3EC9" w:rsidP="006F3EC9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t>【</w:t>
      </w:r>
      <w:r>
        <w:rPr>
          <w:rFonts w:hint="eastAsia"/>
          <w:sz w:val="24"/>
        </w:rPr>
        <w:t>取組実施に必要となる経費</w:t>
      </w:r>
      <w:r w:rsidRPr="006F3EC9">
        <w:rPr>
          <w:rFonts w:hint="eastAsia"/>
          <w:sz w:val="24"/>
        </w:rPr>
        <w:t>】</w:t>
      </w:r>
    </w:p>
    <w:tbl>
      <w:tblPr>
        <w:tblStyle w:val="a3"/>
        <w:tblW w:w="9784" w:type="dxa"/>
        <w:tblInd w:w="-5" w:type="dxa"/>
        <w:tblLook w:val="04A0" w:firstRow="1" w:lastRow="0" w:firstColumn="1" w:lastColumn="0" w:noHBand="0" w:noVBand="1"/>
      </w:tblPr>
      <w:tblGrid>
        <w:gridCol w:w="707"/>
        <w:gridCol w:w="1103"/>
        <w:gridCol w:w="1560"/>
        <w:gridCol w:w="6414"/>
      </w:tblGrid>
      <w:tr w:rsidR="002F12FA" w:rsidRPr="006F3EC9" w14:paraId="32263EB1" w14:textId="77777777" w:rsidTr="006F3EC9">
        <w:trPr>
          <w:trHeight w:val="283"/>
        </w:trPr>
        <w:tc>
          <w:tcPr>
            <w:tcW w:w="9784" w:type="dxa"/>
            <w:gridSpan w:val="4"/>
            <w:vAlign w:val="center"/>
          </w:tcPr>
          <w:p w14:paraId="2BC4A622" w14:textId="77777777" w:rsidR="002F12FA" w:rsidRPr="006F3EC9" w:rsidRDefault="002F12FA" w:rsidP="006F3EC9">
            <w:pPr>
              <w:jc w:val="left"/>
            </w:pPr>
            <w:r w:rsidRPr="00AE6EAA">
              <w:rPr>
                <w:rFonts w:hint="eastAsia"/>
                <w:color w:val="0000FF"/>
                <w:sz w:val="18"/>
              </w:rPr>
              <w:t>本申請の取</w:t>
            </w:r>
            <w:r w:rsidR="006F3EC9" w:rsidRPr="00AE6EAA">
              <w:rPr>
                <w:rFonts w:hint="eastAsia"/>
                <w:color w:val="0000FF"/>
                <w:sz w:val="18"/>
              </w:rPr>
              <w:t>組実施に必要な経費について、できるだけ詳細に記載してくださ</w:t>
            </w:r>
            <w:r w:rsidR="006F3EC9" w:rsidRPr="00AE6EAA">
              <w:rPr>
                <w:rFonts w:hint="eastAsia"/>
                <w:color w:val="0000FF"/>
                <w:sz w:val="18"/>
                <w:szCs w:val="18"/>
              </w:rPr>
              <w:t>い。</w:t>
            </w:r>
          </w:p>
        </w:tc>
      </w:tr>
      <w:tr w:rsidR="002F12FA" w:rsidRPr="0051637A" w14:paraId="2771A8B6" w14:textId="77777777" w:rsidTr="001C4E48">
        <w:trPr>
          <w:trHeight w:val="524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003FEC10" w14:textId="77777777" w:rsidR="002F12FA" w:rsidRPr="0016756A" w:rsidRDefault="002F12FA" w:rsidP="00995F83">
            <w:pPr>
              <w:jc w:val="center"/>
            </w:pPr>
            <w:r w:rsidRPr="0016756A"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　</w:t>
            </w:r>
            <w:r w:rsidRPr="0016756A">
              <w:rPr>
                <w:rFonts w:hint="eastAsia"/>
              </w:rPr>
              <w:t>目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4FDA89" w14:textId="77777777" w:rsidR="002F12FA" w:rsidRPr="0016756A" w:rsidRDefault="002F12FA" w:rsidP="00995F83">
            <w:pPr>
              <w:jc w:val="center"/>
            </w:pPr>
            <w:r w:rsidRPr="0016756A">
              <w:rPr>
                <w:rFonts w:hint="eastAsia"/>
              </w:rPr>
              <w:t>金額（千円）</w:t>
            </w:r>
          </w:p>
        </w:tc>
        <w:tc>
          <w:tcPr>
            <w:tcW w:w="6414" w:type="dxa"/>
            <w:shd w:val="clear" w:color="auto" w:fill="F2F2F2" w:themeFill="background1" w:themeFillShade="F2"/>
            <w:vAlign w:val="center"/>
          </w:tcPr>
          <w:p w14:paraId="257F8081" w14:textId="5264F6D7" w:rsidR="002F12FA" w:rsidRPr="0016756A" w:rsidRDefault="00B7354A" w:rsidP="00995F83">
            <w:pPr>
              <w:jc w:val="center"/>
            </w:pPr>
            <w:r>
              <w:rPr>
                <w:rFonts w:hint="eastAsia"/>
              </w:rPr>
              <w:t>品名、単価、数</w:t>
            </w:r>
          </w:p>
        </w:tc>
      </w:tr>
      <w:tr w:rsidR="002F12FA" w:rsidRPr="00FF118F" w14:paraId="0FAB0E22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4E620B68" w14:textId="0121D556" w:rsidR="002F12FA" w:rsidRPr="0016756A" w:rsidRDefault="00D740D2" w:rsidP="001C4E48">
            <w:pPr>
              <w:jc w:val="center"/>
            </w:pPr>
            <w:r>
              <w:rPr>
                <w:rFonts w:hint="eastAsia"/>
              </w:rPr>
              <w:t>旅</w:t>
            </w:r>
            <w:r w:rsidR="001C4E48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225C84F3" w14:textId="77777777" w:rsidR="002F12FA" w:rsidRPr="0016756A" w:rsidRDefault="002F12FA" w:rsidP="00995F83">
            <w:pPr>
              <w:jc w:val="center"/>
            </w:pPr>
          </w:p>
        </w:tc>
        <w:tc>
          <w:tcPr>
            <w:tcW w:w="6414" w:type="dxa"/>
            <w:vAlign w:val="center"/>
          </w:tcPr>
          <w:p w14:paraId="526534E5" w14:textId="77777777" w:rsidR="002F12FA" w:rsidRPr="0016756A" w:rsidRDefault="002F12FA" w:rsidP="00995F83">
            <w:pPr>
              <w:jc w:val="center"/>
            </w:pPr>
          </w:p>
        </w:tc>
      </w:tr>
      <w:tr w:rsidR="00442099" w:rsidRPr="00A95FE7" w14:paraId="137DB3CE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3049F922" w14:textId="7260E8F0" w:rsidR="00442099" w:rsidRPr="0016756A" w:rsidRDefault="00D740D2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消耗品</w:t>
            </w:r>
            <w:r w:rsidR="001C4E48">
              <w:rPr>
                <w:rFonts w:hint="eastAsia"/>
                <w:szCs w:val="20"/>
              </w:rPr>
              <w:t>費</w:t>
            </w:r>
          </w:p>
        </w:tc>
        <w:tc>
          <w:tcPr>
            <w:tcW w:w="1560" w:type="dxa"/>
            <w:vAlign w:val="center"/>
          </w:tcPr>
          <w:p w14:paraId="20E74B78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64470452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26617CAA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6A9BD5E0" w14:textId="77777777" w:rsidR="002F12FA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諸謝金</w:t>
            </w:r>
          </w:p>
        </w:tc>
        <w:tc>
          <w:tcPr>
            <w:tcW w:w="1560" w:type="dxa"/>
            <w:vAlign w:val="center"/>
          </w:tcPr>
          <w:p w14:paraId="7768E10B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0D8E47B4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442099" w:rsidRPr="00A95FE7" w14:paraId="1017548F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04F8490C" w14:textId="77777777" w:rsidR="00442099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通信運搬費</w:t>
            </w:r>
          </w:p>
        </w:tc>
        <w:tc>
          <w:tcPr>
            <w:tcW w:w="1560" w:type="dxa"/>
            <w:vAlign w:val="center"/>
          </w:tcPr>
          <w:p w14:paraId="4417092E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42C80FEA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3AEA66C0" w14:textId="77777777" w:rsidTr="001F7C18">
        <w:trPr>
          <w:trHeight w:val="567"/>
        </w:trPr>
        <w:tc>
          <w:tcPr>
            <w:tcW w:w="181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DECA80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  <w:r w:rsidRPr="0016756A">
              <w:rPr>
                <w:rFonts w:hint="eastAsia"/>
                <w:szCs w:val="20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A0B6F6F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14:paraId="33BED47C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720D253E" w14:textId="77777777" w:rsidTr="001F7C18">
        <w:trPr>
          <w:trHeight w:val="567"/>
        </w:trPr>
        <w:tc>
          <w:tcPr>
            <w:tcW w:w="181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49516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  <w:r w:rsidRPr="0016756A">
              <w:rPr>
                <w:rFonts w:hint="eastAsia"/>
                <w:szCs w:val="20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C8855D2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tcBorders>
              <w:top w:val="double" w:sz="4" w:space="0" w:color="auto"/>
            </w:tcBorders>
            <w:vAlign w:val="center"/>
          </w:tcPr>
          <w:p w14:paraId="6551112F" w14:textId="3BB7DAE0" w:rsidR="002F12FA" w:rsidRPr="0016756A" w:rsidRDefault="002F12FA" w:rsidP="00995F83">
            <w:pPr>
              <w:rPr>
                <w:szCs w:val="20"/>
              </w:rPr>
            </w:pPr>
          </w:p>
        </w:tc>
      </w:tr>
      <w:tr w:rsidR="002F12FA" w:rsidRPr="007A2D58" w14:paraId="5534398F" w14:textId="77777777" w:rsidTr="0013176F">
        <w:trPr>
          <w:trHeight w:val="1315"/>
        </w:trPr>
        <w:tc>
          <w:tcPr>
            <w:tcW w:w="9784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D5AAE4F" w14:textId="77777777" w:rsidR="002F12FA" w:rsidRPr="00CB578A" w:rsidRDefault="002F12FA" w:rsidP="00995F83">
            <w:pPr>
              <w:widowControl/>
              <w:rPr>
                <w:rFonts w:asciiTheme="majorEastAsia" w:hAnsiTheme="majorEastAsia"/>
                <w:szCs w:val="21"/>
              </w:rPr>
            </w:pPr>
            <w:r w:rsidRPr="00CB578A">
              <w:rPr>
                <w:rFonts w:asciiTheme="majorEastAsia" w:hAnsiTheme="majorEastAsia" w:hint="eastAsia"/>
                <w:szCs w:val="21"/>
              </w:rPr>
              <w:t>【確認】本申請に対する他の資金援助について</w:t>
            </w:r>
          </w:p>
          <w:p w14:paraId="1ADE1765" w14:textId="1B85B014" w:rsidR="002F12FA" w:rsidRPr="00A33D10" w:rsidRDefault="002F12FA" w:rsidP="000C42C4">
            <w:pPr>
              <w:spacing w:line="240" w:lineRule="exact"/>
              <w:ind w:firstLineChars="100" w:firstLine="210"/>
              <w:rPr>
                <w:rFonts w:asciiTheme="majorEastAsia" w:hAnsiTheme="majorEastAsia"/>
                <w:szCs w:val="21"/>
              </w:rPr>
            </w:pPr>
            <w:r w:rsidRPr="00CB578A">
              <w:rPr>
                <w:rFonts w:asciiTheme="majorEastAsia" w:hAnsiTheme="majorEastAsia" w:hint="eastAsia"/>
                <w:szCs w:val="21"/>
              </w:rPr>
              <w:t xml:space="preserve">本申請の取組と、他の外部資金（競争的外部資金、受託研究費、奨学寄附金、文部科学省補助金、科学研究費 </w:t>
            </w:r>
            <w:r w:rsidR="000C42C4" w:rsidRPr="00CB578A">
              <w:rPr>
                <w:rFonts w:asciiTheme="majorEastAsia" w:hAnsiTheme="majorEastAsia" w:hint="eastAsia"/>
                <w:szCs w:val="21"/>
              </w:rPr>
              <w:t>等）</w:t>
            </w:r>
            <w:r w:rsidR="008128E7">
              <w:rPr>
                <w:rFonts w:asciiTheme="majorEastAsia" w:hAnsiTheme="majorEastAsia" w:hint="eastAsia"/>
                <w:szCs w:val="21"/>
              </w:rPr>
              <w:t>の併用はできません。確認の</w:t>
            </w:r>
            <w:r w:rsidR="00D740D2">
              <w:rPr>
                <w:rFonts w:asciiTheme="majorEastAsia" w:hAnsiTheme="majorEastAsia" w:hint="eastAsia"/>
                <w:szCs w:val="21"/>
              </w:rPr>
              <w:t>上、以下に☑</w:t>
            </w:r>
            <w:r w:rsidRPr="00CB578A">
              <w:rPr>
                <w:rFonts w:asciiTheme="majorEastAsia" w:hAnsiTheme="majorEastAsia" w:hint="eastAsia"/>
                <w:szCs w:val="21"/>
              </w:rPr>
              <w:t>印をつけてください。</w:t>
            </w:r>
          </w:p>
        </w:tc>
      </w:tr>
      <w:tr w:rsidR="002F12FA" w:rsidRPr="005B543F" w14:paraId="426FE026" w14:textId="77777777" w:rsidTr="0013176F">
        <w:trPr>
          <w:trHeight w:val="1175"/>
        </w:trPr>
        <w:tc>
          <w:tcPr>
            <w:tcW w:w="7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9101CF" w14:textId="4CDB116C" w:rsidR="002F12FA" w:rsidRPr="00D740D2" w:rsidRDefault="00D740D2" w:rsidP="00995F83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9077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FF3A65" w14:textId="77777777" w:rsidR="002F12FA" w:rsidRPr="00110CAA" w:rsidRDefault="002F12FA" w:rsidP="00995F83">
            <w:pPr>
              <w:widowControl/>
            </w:pPr>
            <w:r>
              <w:rPr>
                <w:rFonts w:hint="eastAsia"/>
              </w:rPr>
              <w:t>本プログラムは、</w:t>
            </w:r>
            <w:r w:rsidRPr="0040293B">
              <w:rPr>
                <w:rFonts w:hint="eastAsia"/>
              </w:rPr>
              <w:t>資金援助を</w:t>
            </w:r>
            <w:r>
              <w:rPr>
                <w:rFonts w:hint="eastAsia"/>
                <w:u w:val="single"/>
              </w:rPr>
              <w:t>受けていません</w:t>
            </w:r>
          </w:p>
        </w:tc>
      </w:tr>
    </w:tbl>
    <w:p w14:paraId="58F6F921" w14:textId="77777777" w:rsidR="00D92E3A" w:rsidRPr="008831FB" w:rsidRDefault="00D92E3A" w:rsidP="008251F2">
      <w:pPr>
        <w:rPr>
          <w:b/>
          <w:sz w:val="22"/>
          <w:szCs w:val="24"/>
          <w:u w:val="single"/>
        </w:rPr>
      </w:pPr>
    </w:p>
    <w:sectPr w:rsidR="00D92E3A" w:rsidRPr="008831FB" w:rsidSect="00A726F1">
      <w:footerReference w:type="default" r:id="rId8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03F7" w16cex:dateUtc="2022-04-25T02:26:00Z"/>
  <w16cex:commentExtensible w16cex:durableId="26110344" w16cex:dateUtc="2022-04-25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EBE1C" w16cid:durableId="261103F7"/>
  <w16cid:commentId w16cid:paraId="3312A671" w16cid:durableId="26110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D646" w14:textId="77777777" w:rsidR="00F37721" w:rsidRDefault="00F37721" w:rsidP="007E30B2">
      <w:r>
        <w:separator/>
      </w:r>
    </w:p>
  </w:endnote>
  <w:endnote w:type="continuationSeparator" w:id="0">
    <w:p w14:paraId="27DA2F4D" w14:textId="77777777" w:rsidR="00F37721" w:rsidRDefault="00F37721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7737"/>
      <w:docPartObj>
        <w:docPartGallery w:val="Page Numbers (Bottom of Page)"/>
        <w:docPartUnique/>
      </w:docPartObj>
    </w:sdtPr>
    <w:sdtEndPr/>
    <w:sdtContent>
      <w:p w14:paraId="3AA61CEF" w14:textId="285DEE28" w:rsidR="00DD7D37" w:rsidRDefault="00DD7D37" w:rsidP="00DD7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18" w:rsidRPr="00FD6918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70B8" w14:textId="77777777" w:rsidR="00F37721" w:rsidRDefault="00F37721" w:rsidP="007E30B2">
      <w:r>
        <w:separator/>
      </w:r>
    </w:p>
  </w:footnote>
  <w:footnote w:type="continuationSeparator" w:id="0">
    <w:p w14:paraId="40769CF0" w14:textId="77777777" w:rsidR="00F37721" w:rsidRDefault="00F37721" w:rsidP="007E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A74"/>
    <w:multiLevelType w:val="hybridMultilevel"/>
    <w:tmpl w:val="1228FE44"/>
    <w:lvl w:ilvl="0" w:tplc="53A661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9E2"/>
    <w:multiLevelType w:val="hybridMultilevel"/>
    <w:tmpl w:val="F2C6262C"/>
    <w:lvl w:ilvl="0" w:tplc="9E187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87EAF"/>
    <w:multiLevelType w:val="hybridMultilevel"/>
    <w:tmpl w:val="B7D603F4"/>
    <w:lvl w:ilvl="0" w:tplc="D10E8C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532353"/>
    <w:multiLevelType w:val="hybridMultilevel"/>
    <w:tmpl w:val="B96878E4"/>
    <w:lvl w:ilvl="0" w:tplc="0D2832AE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5C5A2B"/>
    <w:multiLevelType w:val="hybridMultilevel"/>
    <w:tmpl w:val="A9440DA8"/>
    <w:lvl w:ilvl="0" w:tplc="495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2A73"/>
    <w:rsid w:val="0002759D"/>
    <w:rsid w:val="00030762"/>
    <w:rsid w:val="00033F8C"/>
    <w:rsid w:val="0004360C"/>
    <w:rsid w:val="000438EF"/>
    <w:rsid w:val="00043945"/>
    <w:rsid w:val="0004442A"/>
    <w:rsid w:val="00055F04"/>
    <w:rsid w:val="00072DF3"/>
    <w:rsid w:val="0007663D"/>
    <w:rsid w:val="000A1212"/>
    <w:rsid w:val="000C42C4"/>
    <w:rsid w:val="000E2D15"/>
    <w:rsid w:val="000F4F4C"/>
    <w:rsid w:val="0010010B"/>
    <w:rsid w:val="00100FAC"/>
    <w:rsid w:val="00102461"/>
    <w:rsid w:val="00104A6F"/>
    <w:rsid w:val="00113530"/>
    <w:rsid w:val="0011491B"/>
    <w:rsid w:val="00122AFD"/>
    <w:rsid w:val="0012434F"/>
    <w:rsid w:val="001279AE"/>
    <w:rsid w:val="0013176F"/>
    <w:rsid w:val="00131890"/>
    <w:rsid w:val="00141B0D"/>
    <w:rsid w:val="00143628"/>
    <w:rsid w:val="001517A6"/>
    <w:rsid w:val="001536A6"/>
    <w:rsid w:val="00155D2F"/>
    <w:rsid w:val="001569FF"/>
    <w:rsid w:val="0016756A"/>
    <w:rsid w:val="0017048E"/>
    <w:rsid w:val="001775E5"/>
    <w:rsid w:val="001A1212"/>
    <w:rsid w:val="001B7E59"/>
    <w:rsid w:val="001C4E48"/>
    <w:rsid w:val="001C76B0"/>
    <w:rsid w:val="001D2091"/>
    <w:rsid w:val="001D3035"/>
    <w:rsid w:val="001D5312"/>
    <w:rsid w:val="001F1BF3"/>
    <w:rsid w:val="001F52E3"/>
    <w:rsid w:val="001F6221"/>
    <w:rsid w:val="001F6413"/>
    <w:rsid w:val="001F7C18"/>
    <w:rsid w:val="001F7DB6"/>
    <w:rsid w:val="002058E1"/>
    <w:rsid w:val="002232F9"/>
    <w:rsid w:val="00223FF5"/>
    <w:rsid w:val="002247F0"/>
    <w:rsid w:val="00230778"/>
    <w:rsid w:val="002363CC"/>
    <w:rsid w:val="002420E0"/>
    <w:rsid w:val="0024507E"/>
    <w:rsid w:val="00245224"/>
    <w:rsid w:val="002517EB"/>
    <w:rsid w:val="00251A42"/>
    <w:rsid w:val="00257637"/>
    <w:rsid w:val="00260CCB"/>
    <w:rsid w:val="00260DBE"/>
    <w:rsid w:val="00275497"/>
    <w:rsid w:val="00275CED"/>
    <w:rsid w:val="002819CF"/>
    <w:rsid w:val="00296BA3"/>
    <w:rsid w:val="002A037D"/>
    <w:rsid w:val="002A06C8"/>
    <w:rsid w:val="002B08AB"/>
    <w:rsid w:val="002C4DFC"/>
    <w:rsid w:val="002D70D7"/>
    <w:rsid w:val="002E49EA"/>
    <w:rsid w:val="002F12FA"/>
    <w:rsid w:val="002F20D2"/>
    <w:rsid w:val="00306FA2"/>
    <w:rsid w:val="0031702C"/>
    <w:rsid w:val="00321E56"/>
    <w:rsid w:val="0032312A"/>
    <w:rsid w:val="003236F7"/>
    <w:rsid w:val="003570F3"/>
    <w:rsid w:val="00373CE0"/>
    <w:rsid w:val="00383DDA"/>
    <w:rsid w:val="00383FBA"/>
    <w:rsid w:val="00384E5E"/>
    <w:rsid w:val="003A400D"/>
    <w:rsid w:val="003A7D9B"/>
    <w:rsid w:val="003D003E"/>
    <w:rsid w:val="003E7F9A"/>
    <w:rsid w:val="003F294D"/>
    <w:rsid w:val="00404D2F"/>
    <w:rsid w:val="004055D3"/>
    <w:rsid w:val="004121E7"/>
    <w:rsid w:val="00420436"/>
    <w:rsid w:val="00425357"/>
    <w:rsid w:val="004263DF"/>
    <w:rsid w:val="00427F7E"/>
    <w:rsid w:val="00442099"/>
    <w:rsid w:val="0044402E"/>
    <w:rsid w:val="00446798"/>
    <w:rsid w:val="00453BA7"/>
    <w:rsid w:val="00464480"/>
    <w:rsid w:val="00467FB0"/>
    <w:rsid w:val="00470722"/>
    <w:rsid w:val="0048443B"/>
    <w:rsid w:val="004A0C80"/>
    <w:rsid w:val="004A22CB"/>
    <w:rsid w:val="004B1BE7"/>
    <w:rsid w:val="004C6F32"/>
    <w:rsid w:val="004D0E31"/>
    <w:rsid w:val="004E24EA"/>
    <w:rsid w:val="00500A9C"/>
    <w:rsid w:val="0050564D"/>
    <w:rsid w:val="00506FD7"/>
    <w:rsid w:val="0051637A"/>
    <w:rsid w:val="00520E95"/>
    <w:rsid w:val="005338DF"/>
    <w:rsid w:val="005507C6"/>
    <w:rsid w:val="005541D7"/>
    <w:rsid w:val="00563F3B"/>
    <w:rsid w:val="00574448"/>
    <w:rsid w:val="00584E24"/>
    <w:rsid w:val="0059004A"/>
    <w:rsid w:val="0059544A"/>
    <w:rsid w:val="005A6C51"/>
    <w:rsid w:val="005B543F"/>
    <w:rsid w:val="005B57D5"/>
    <w:rsid w:val="005D2272"/>
    <w:rsid w:val="005E2F9F"/>
    <w:rsid w:val="005E7E80"/>
    <w:rsid w:val="005F312F"/>
    <w:rsid w:val="005F5974"/>
    <w:rsid w:val="00602763"/>
    <w:rsid w:val="0060674C"/>
    <w:rsid w:val="006157D9"/>
    <w:rsid w:val="00620129"/>
    <w:rsid w:val="006237AC"/>
    <w:rsid w:val="0063380A"/>
    <w:rsid w:val="006506FD"/>
    <w:rsid w:val="006525ED"/>
    <w:rsid w:val="00657FD1"/>
    <w:rsid w:val="00663D34"/>
    <w:rsid w:val="00664ED8"/>
    <w:rsid w:val="006701BB"/>
    <w:rsid w:val="006830DE"/>
    <w:rsid w:val="00687D03"/>
    <w:rsid w:val="006901E4"/>
    <w:rsid w:val="00694016"/>
    <w:rsid w:val="006944E1"/>
    <w:rsid w:val="006963C3"/>
    <w:rsid w:val="006A6632"/>
    <w:rsid w:val="006C11EB"/>
    <w:rsid w:val="006F3EC9"/>
    <w:rsid w:val="00702647"/>
    <w:rsid w:val="00706896"/>
    <w:rsid w:val="007074FC"/>
    <w:rsid w:val="00731D57"/>
    <w:rsid w:val="0074786F"/>
    <w:rsid w:val="00747FA9"/>
    <w:rsid w:val="0075020F"/>
    <w:rsid w:val="00757B15"/>
    <w:rsid w:val="00762028"/>
    <w:rsid w:val="0076632E"/>
    <w:rsid w:val="00775E47"/>
    <w:rsid w:val="00777675"/>
    <w:rsid w:val="007B484D"/>
    <w:rsid w:val="007B73EF"/>
    <w:rsid w:val="007C4487"/>
    <w:rsid w:val="007D014F"/>
    <w:rsid w:val="007D543C"/>
    <w:rsid w:val="007D617B"/>
    <w:rsid w:val="007E30B2"/>
    <w:rsid w:val="007E5A64"/>
    <w:rsid w:val="007E7A07"/>
    <w:rsid w:val="008128E7"/>
    <w:rsid w:val="00820FF7"/>
    <w:rsid w:val="008251F2"/>
    <w:rsid w:val="00825FD0"/>
    <w:rsid w:val="00840178"/>
    <w:rsid w:val="0084025D"/>
    <w:rsid w:val="008426EA"/>
    <w:rsid w:val="00842B6B"/>
    <w:rsid w:val="008466EB"/>
    <w:rsid w:val="008715CB"/>
    <w:rsid w:val="00871F0D"/>
    <w:rsid w:val="00872EF0"/>
    <w:rsid w:val="008831FB"/>
    <w:rsid w:val="008E2923"/>
    <w:rsid w:val="008F2DE0"/>
    <w:rsid w:val="00917ADB"/>
    <w:rsid w:val="00923098"/>
    <w:rsid w:val="00934710"/>
    <w:rsid w:val="0094660E"/>
    <w:rsid w:val="009476A8"/>
    <w:rsid w:val="00957389"/>
    <w:rsid w:val="0096296F"/>
    <w:rsid w:val="00983586"/>
    <w:rsid w:val="009844E3"/>
    <w:rsid w:val="009954CF"/>
    <w:rsid w:val="009A1B63"/>
    <w:rsid w:val="009A7727"/>
    <w:rsid w:val="009B448F"/>
    <w:rsid w:val="009B4D62"/>
    <w:rsid w:val="009C4DEA"/>
    <w:rsid w:val="009C7B41"/>
    <w:rsid w:val="009D40A9"/>
    <w:rsid w:val="009F438B"/>
    <w:rsid w:val="009F6DCB"/>
    <w:rsid w:val="00A011FE"/>
    <w:rsid w:val="00A027AF"/>
    <w:rsid w:val="00A02B35"/>
    <w:rsid w:val="00A030B4"/>
    <w:rsid w:val="00A07283"/>
    <w:rsid w:val="00A147A1"/>
    <w:rsid w:val="00A24FE2"/>
    <w:rsid w:val="00A30ECC"/>
    <w:rsid w:val="00A33D10"/>
    <w:rsid w:val="00A42268"/>
    <w:rsid w:val="00A438AF"/>
    <w:rsid w:val="00A43E48"/>
    <w:rsid w:val="00A45DFE"/>
    <w:rsid w:val="00A50073"/>
    <w:rsid w:val="00A52F73"/>
    <w:rsid w:val="00A56675"/>
    <w:rsid w:val="00A61CF3"/>
    <w:rsid w:val="00A6673E"/>
    <w:rsid w:val="00A726F1"/>
    <w:rsid w:val="00A95FE7"/>
    <w:rsid w:val="00AA085A"/>
    <w:rsid w:val="00AB62F2"/>
    <w:rsid w:val="00AB6507"/>
    <w:rsid w:val="00AD4D38"/>
    <w:rsid w:val="00AE6EAA"/>
    <w:rsid w:val="00AF095E"/>
    <w:rsid w:val="00AF1B65"/>
    <w:rsid w:val="00AF4BDC"/>
    <w:rsid w:val="00B17E80"/>
    <w:rsid w:val="00B22C87"/>
    <w:rsid w:val="00B3418C"/>
    <w:rsid w:val="00B41053"/>
    <w:rsid w:val="00B67AC3"/>
    <w:rsid w:val="00B7354A"/>
    <w:rsid w:val="00B83919"/>
    <w:rsid w:val="00B878D3"/>
    <w:rsid w:val="00BB210C"/>
    <w:rsid w:val="00BB3B3D"/>
    <w:rsid w:val="00BC762C"/>
    <w:rsid w:val="00BD6187"/>
    <w:rsid w:val="00BF0555"/>
    <w:rsid w:val="00BF0FA9"/>
    <w:rsid w:val="00C03F3D"/>
    <w:rsid w:val="00C05973"/>
    <w:rsid w:val="00C07A69"/>
    <w:rsid w:val="00C10986"/>
    <w:rsid w:val="00C1267A"/>
    <w:rsid w:val="00C136BD"/>
    <w:rsid w:val="00C14332"/>
    <w:rsid w:val="00C252D3"/>
    <w:rsid w:val="00C31EE8"/>
    <w:rsid w:val="00C34FFF"/>
    <w:rsid w:val="00C358C9"/>
    <w:rsid w:val="00C411D4"/>
    <w:rsid w:val="00C43373"/>
    <w:rsid w:val="00C44CCA"/>
    <w:rsid w:val="00C47D46"/>
    <w:rsid w:val="00C56394"/>
    <w:rsid w:val="00C571A5"/>
    <w:rsid w:val="00C7033F"/>
    <w:rsid w:val="00C71581"/>
    <w:rsid w:val="00C83A8C"/>
    <w:rsid w:val="00C9340A"/>
    <w:rsid w:val="00CA4592"/>
    <w:rsid w:val="00CB578A"/>
    <w:rsid w:val="00CB7BC1"/>
    <w:rsid w:val="00D022DA"/>
    <w:rsid w:val="00D022DC"/>
    <w:rsid w:val="00D103EE"/>
    <w:rsid w:val="00D238B5"/>
    <w:rsid w:val="00D406C7"/>
    <w:rsid w:val="00D4546D"/>
    <w:rsid w:val="00D50E20"/>
    <w:rsid w:val="00D57A5C"/>
    <w:rsid w:val="00D60553"/>
    <w:rsid w:val="00D66F50"/>
    <w:rsid w:val="00D678E2"/>
    <w:rsid w:val="00D730A8"/>
    <w:rsid w:val="00D740D2"/>
    <w:rsid w:val="00D745EC"/>
    <w:rsid w:val="00D81AF6"/>
    <w:rsid w:val="00D92E3A"/>
    <w:rsid w:val="00DD7D37"/>
    <w:rsid w:val="00DE2D75"/>
    <w:rsid w:val="00DE436B"/>
    <w:rsid w:val="00DE6253"/>
    <w:rsid w:val="00DE69EC"/>
    <w:rsid w:val="00DF0DAC"/>
    <w:rsid w:val="00E03899"/>
    <w:rsid w:val="00E26C69"/>
    <w:rsid w:val="00E333FE"/>
    <w:rsid w:val="00E43F66"/>
    <w:rsid w:val="00E55952"/>
    <w:rsid w:val="00E60FD3"/>
    <w:rsid w:val="00E71427"/>
    <w:rsid w:val="00E92AA6"/>
    <w:rsid w:val="00EA7BEC"/>
    <w:rsid w:val="00EB0FA2"/>
    <w:rsid w:val="00EC5444"/>
    <w:rsid w:val="00EC5F8D"/>
    <w:rsid w:val="00EC7BF9"/>
    <w:rsid w:val="00EF3CC4"/>
    <w:rsid w:val="00EF4FB4"/>
    <w:rsid w:val="00EF7593"/>
    <w:rsid w:val="00F1236E"/>
    <w:rsid w:val="00F156BB"/>
    <w:rsid w:val="00F20604"/>
    <w:rsid w:val="00F37721"/>
    <w:rsid w:val="00F40587"/>
    <w:rsid w:val="00F453F3"/>
    <w:rsid w:val="00F46172"/>
    <w:rsid w:val="00F4637D"/>
    <w:rsid w:val="00F50E0A"/>
    <w:rsid w:val="00F520B6"/>
    <w:rsid w:val="00F53A64"/>
    <w:rsid w:val="00F53EAD"/>
    <w:rsid w:val="00F60E51"/>
    <w:rsid w:val="00F64C22"/>
    <w:rsid w:val="00F75B56"/>
    <w:rsid w:val="00F9644F"/>
    <w:rsid w:val="00F96F73"/>
    <w:rsid w:val="00FA063E"/>
    <w:rsid w:val="00FD6918"/>
    <w:rsid w:val="00FE0B11"/>
    <w:rsid w:val="00FF118F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FC020"/>
  <w15:docId w15:val="{05FEFC3E-EE91-4EBF-B2FA-18296415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7"/>
    <w:pPr>
      <w:widowControl w:val="0"/>
      <w:jc w:val="both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09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095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095E"/>
    <w:rPr>
      <w:rFonts w:asciiTheme="majorHAnsi" w:eastAsiaTheme="majorEastAsia" w:hAnsiTheme="maj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9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095E"/>
    <w:rPr>
      <w:rFonts w:asciiTheme="majorHAnsi" w:eastAsiaTheme="majorEastAsia" w:hAnsiTheme="majorHAnsi"/>
      <w:b/>
      <w:bCs/>
    </w:rPr>
  </w:style>
  <w:style w:type="paragraph" w:styleId="af">
    <w:name w:val="List Paragraph"/>
    <w:basedOn w:val="a"/>
    <w:uiPriority w:val="34"/>
    <w:qFormat/>
    <w:rsid w:val="00731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12A4-308D-4FD7-BC8D-8AA5E1E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系女性教員キャリア支援室</dc:creator>
  <cp:lastModifiedBy>井口 紗織</cp:lastModifiedBy>
  <cp:revision>14</cp:revision>
  <cp:lastPrinted>2022-05-10T04:05:00Z</cp:lastPrinted>
  <dcterms:created xsi:type="dcterms:W3CDTF">2022-04-25T04:24:00Z</dcterms:created>
  <dcterms:modified xsi:type="dcterms:W3CDTF">2023-08-21T02:15:00Z</dcterms:modified>
</cp:coreProperties>
</file>